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T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5CF2DDDE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dos </w:t>
      </w:r>
      <w:r w:rsidR="00CF22ED">
        <w:rPr>
          <w:rFonts w:ascii="Arial" w:eastAsia="Arial" w:hAnsi="Arial" w:cs="Arial"/>
        </w:rPr>
        <w:t>mesmo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5E6E03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2042755508"/>
      <w:bookmarkStart w:id="7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6"/>
      <w:bookmarkEnd w:id="7"/>
      <w:commentRangeEnd w:id="8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8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BD9A913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78076E3">
        <w:rPr>
          <w:rFonts w:ascii="Arial" w:eastAsia="Arial" w:hAnsi="Arial" w:cs="Arial"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807565912"/>
      <w:bookmarkStart w:id="10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9"/>
      <w:bookmarkEnd w:id="10"/>
      <w:proofErr w:type="spellEnd"/>
    </w:p>
    <w:p w14:paraId="282E111C" w14:textId="02C68746" w:rsidR="79750C18" w:rsidRDefault="79750C18" w:rsidP="79750C18"/>
    <w:p w14:paraId="7C41BF64" w14:textId="58D4BE50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Nosso país enfrenta problemas constante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77777777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Também se deve levar em conta a necessidade de divulgar essas adversidades, a fim de chamar a atenção das autoridades competentes, para que possam corrigir esses problemas.</w:t>
      </w:r>
    </w:p>
    <w:p w14:paraId="58DA4F7C" w14:textId="1B525EF0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Considerando essas questões, e a grande presença da tecnologia de informação na nossa sociedade moderna, o grupo encontrou um meio para criar uma solução. Dessa forma, foi idealizada um aplicativo que permitisse que seus usuários criem, divulguem e pesquisem por denúncias de irregularidades das vias públicas de sua região, além de garantir que seus usuários possam interagir com qualquer publicação realizada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1" w:name="_Toc1435170885"/>
      <w:bookmarkStart w:id="12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1"/>
      <w:bookmarkEnd w:id="12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73654EAF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 </w:t>
      </w:r>
      <w:r w:rsidR="57072CD6" w:rsidRPr="078076E3">
        <w:rPr>
          <w:rFonts w:ascii="Arial" w:hAnsi="Arial" w:cs="Arial"/>
        </w:rPr>
        <w:t>linguage</w:t>
      </w:r>
      <w:r w:rsidR="00E43DB4">
        <w:rPr>
          <w:rFonts w:ascii="Arial" w:hAnsi="Arial" w:cs="Arial"/>
        </w:rPr>
        <w:t xml:space="preserve">m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para o banco de </w:t>
      </w:r>
      <w:r w:rsidR="6E993036" w:rsidRPr="078076E3">
        <w:rPr>
          <w:rFonts w:ascii="Arial" w:hAnsi="Arial" w:cs="Arial"/>
        </w:rPr>
        <w:lastRenderedPageBreak/>
        <w:t>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3" w:name="_Toc1581550982"/>
      <w:bookmarkStart w:id="14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3"/>
      <w:bookmarkEnd w:id="14"/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5" w:name="_Toc168250500"/>
      <w:bookmarkStart w:id="16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5"/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7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1"/>
      <w:bookmarkEnd w:id="17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19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19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0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1"/>
      <w:r>
        <w:t xml:space="preserve">Autores </w:t>
      </w:r>
      <w:commentRangeEnd w:id="21"/>
      <w:r w:rsidR="00300CBF">
        <w:rPr>
          <w:rStyle w:val="Refdecomentrio"/>
          <w:b w:val="0"/>
          <w:bCs w:val="0"/>
        </w:rPr>
        <w:commentReference w:id="21"/>
      </w:r>
      <w:r>
        <w:t>2023)</w:t>
      </w:r>
      <w:bookmarkEnd w:id="20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2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2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3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3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4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5" w:name="_Hlk168248219"/>
      <w:r>
        <w:t>Pergunta 5 (autores, 2023)</w:t>
      </w:r>
      <w:bookmarkEnd w:id="24"/>
    </w:p>
    <w:bookmarkEnd w:id="25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6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6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7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7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8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8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9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6"/>
      <w:bookmarkEnd w:id="29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036698444"/>
      <w:bookmarkStart w:id="31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0"/>
      <w:bookmarkEnd w:id="31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7D0D986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 E poderá adicionar uma foto de perfil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7E1E713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denúncia ele deve preencher os seguintes campos: Fotos; Descrição; Categoria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</w:t>
      </w:r>
      <w:r w:rsidRPr="078076E3">
        <w:rPr>
          <w:rFonts w:ascii="Arial" w:eastAsia="Arial" w:hAnsi="Arial" w:cs="Arial"/>
        </w:rPr>
        <w:lastRenderedPageBreak/>
        <w:t>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0385F32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 e mais curtidas que estão próximas do usuário. Podendo filtrar apenas pelas denúncias do próprio usuário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2] – Alterar informações do usuário</w:t>
      </w:r>
    </w:p>
    <w:p w14:paraId="172F3715" w14:textId="763A53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2" w:name="_Toc684072669"/>
      <w:bookmarkStart w:id="33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2"/>
      <w:bookmarkEnd w:id="33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4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4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46E9A871" w:rsidR="078076E3" w:rsidRDefault="078076E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feitas mais recentemente no site. [RN009] e [FA001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13C11" w14:textId="450E084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t xml:space="preserve"> </w:t>
            </w:r>
            <w:r w:rsidRPr="078076E3">
              <w:rPr>
                <w:rFonts w:ascii="Arial" w:eastAsia="Arial" w:hAnsi="Arial" w:cs="Arial"/>
                <w:b/>
                <w:bCs/>
              </w:rPr>
              <w:t>[FA001] Fluxo Alternativo 1: Listagem por denúncias mais curtidas</w:t>
            </w:r>
          </w:p>
          <w:p w14:paraId="5DA797E7" w14:textId="5D1D89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fluxo alternativo ocorre quando o usuário seleciona o modo de listagem “mais curtidas” no feed.</w:t>
            </w:r>
          </w:p>
          <w:p w14:paraId="6BADB21A" w14:textId="1098C292" w:rsidR="078076E3" w:rsidRDefault="078076E3" w:rsidP="078076E3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mais curtidas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467156767"/>
      <w:bookmarkStart w:id="36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5"/>
      <w:bookmarkEnd w:id="36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4271BAC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a o modelo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718342168"/>
      <w:bookmarkStart w:id="38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7"/>
      <w:bookmarkEnd w:id="38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9" w:name="_Toc1226451845"/>
      <w:bookmarkStart w:id="40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9"/>
      <w:bookmarkEnd w:id="40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1" w:name="_Toc1430912955"/>
      <w:bookmarkStart w:id="42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1"/>
      <w:bookmarkEnd w:id="42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3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3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4" w:name="_Toc884418776"/>
      <w:bookmarkStart w:id="45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4"/>
      <w:bookmarkEnd w:id="45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6" w:name="_Toc477225248"/>
      <w:bookmarkStart w:id="47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6"/>
      <w:bookmarkEnd w:id="47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8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8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9" w:name="_Toc556474750"/>
      <w:bookmarkStart w:id="50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9"/>
      <w:bookmarkEnd w:id="50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1" w:name="_Toc1746716974"/>
      <w:bookmarkStart w:id="52" w:name="_Toc168250112"/>
      <w:bookmarkStart w:id="53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1"/>
      <w:bookmarkEnd w:id="52"/>
      <w:bookmarkEnd w:id="53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4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4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5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5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6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6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7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7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8" w:name="_Toc664135887"/>
      <w:bookmarkStart w:id="59" w:name="_Toc168250113"/>
      <w:bookmarkStart w:id="60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8"/>
      <w:bookmarkEnd w:id="59"/>
      <w:bookmarkEnd w:id="60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1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1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2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2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3" w:name="_Toc1789270596"/>
      <w:bookmarkStart w:id="64" w:name="_Toc168250114"/>
      <w:bookmarkStart w:id="65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63"/>
      <w:bookmarkEnd w:id="64"/>
      <w:bookmarkEnd w:id="65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6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66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7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67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8" w:name="_Toc2070489073"/>
      <w:bookmarkStart w:id="69" w:name="_Toc168250115"/>
      <w:bookmarkStart w:id="70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8"/>
      <w:bookmarkEnd w:id="69"/>
      <w:bookmarkEnd w:id="70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1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1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2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3" w:name="_Toc2039531687"/>
      <w:bookmarkStart w:id="74" w:name="_Toc168250116"/>
      <w:bookmarkStart w:id="75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3"/>
      <w:bookmarkEnd w:id="74"/>
      <w:bookmarkEnd w:id="75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6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6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7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7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8" w:name="_Toc1382414198"/>
      <w:bookmarkStart w:id="79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8"/>
      <w:bookmarkEnd w:id="79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0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0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1" w:name="_Toc546648600"/>
      <w:bookmarkStart w:id="82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1"/>
      <w:bookmarkEnd w:id="82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3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3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4" w:name="__RefHeading___Toc452970576"/>
      <w:bookmarkStart w:id="85" w:name="_Toc1346440868"/>
      <w:bookmarkStart w:id="86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4"/>
      <w:bookmarkEnd w:id="85"/>
      <w:bookmarkEnd w:id="86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7" w:name="__RefHeading___Toc452970577"/>
      <w:bookmarkStart w:id="88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7"/>
      <w:bookmarkEnd w:id="88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9" w:name="__RefHeading___Toc452970579"/>
      <w:bookmarkStart w:id="90" w:name="_Toc606773346"/>
      <w:bookmarkStart w:id="91" w:name="_Toc1973323076"/>
      <w:bookmarkStart w:id="92" w:name="_Toc168250121"/>
      <w:bookmarkStart w:id="93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9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0"/>
      <w:bookmarkEnd w:id="91"/>
      <w:bookmarkEnd w:id="92"/>
      <w:bookmarkEnd w:id="93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4" w:name="_Toc1880143472"/>
      <w:bookmarkStart w:id="95" w:name="_Toc253816266"/>
      <w:bookmarkStart w:id="96" w:name="_Toc168250122"/>
      <w:bookmarkStart w:id="97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4"/>
      <w:bookmarkEnd w:id="95"/>
      <w:bookmarkEnd w:id="96"/>
      <w:bookmarkEnd w:id="97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8" w:name="_Toc1636251614"/>
      <w:bookmarkStart w:id="99" w:name="_Toc1108614840"/>
      <w:bookmarkStart w:id="100" w:name="_Toc168250123"/>
      <w:bookmarkStart w:id="101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8"/>
      <w:bookmarkEnd w:id="99"/>
      <w:bookmarkEnd w:id="100"/>
      <w:bookmarkEnd w:id="101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2" w:name="_PictureBullets"/>
      <w:bookmarkEnd w:id="102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proofErr w:type="gramStart"/>
      <w:r>
        <w:t>Arrumar  sumario</w:t>
      </w:r>
      <w:proofErr w:type="gramEnd"/>
    </w:p>
    <w:p w14:paraId="5AD83B2F" w14:textId="520417D3" w:rsidR="00E43DB4" w:rsidRDefault="00E43DB4">
      <w:pPr>
        <w:pStyle w:val="Textodecomentrio"/>
      </w:pPr>
    </w:p>
  </w:comment>
  <w:comment w:id="8" w:author="jl.miclos.negreiros@gmail.com" w:date="2024-06-03T21:01:00Z" w:initials="L">
    <w:p w14:paraId="70E25B9F" w14:textId="6C31D087" w:rsidR="00E43DB4" w:rsidRDefault="00E43DB4">
      <w:pPr>
        <w:pStyle w:val="Textodecomentrio"/>
      </w:pPr>
      <w:r>
        <w:rPr>
          <w:rStyle w:val="Refdecomentrio"/>
        </w:rPr>
        <w:annotationRef/>
      </w:r>
      <w:r>
        <w:t xml:space="preserve">Ajustar indentação </w:t>
      </w:r>
      <w:proofErr w:type="spellStart"/>
      <w:r>
        <w:t>titulos</w:t>
      </w:r>
      <w:proofErr w:type="spellEnd"/>
    </w:p>
  </w:comment>
  <w:comment w:id="21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009F2" w14:textId="77777777" w:rsidR="00972B53" w:rsidRDefault="00972B53">
      <w:r>
        <w:separator/>
      </w:r>
    </w:p>
  </w:endnote>
  <w:endnote w:type="continuationSeparator" w:id="0">
    <w:p w14:paraId="0515FDB9" w14:textId="77777777" w:rsidR="00972B53" w:rsidRDefault="00972B53">
      <w:r>
        <w:continuationSeparator/>
      </w:r>
    </w:p>
  </w:endnote>
  <w:endnote w:type="continuationNotice" w:id="1">
    <w:p w14:paraId="74839C69" w14:textId="77777777" w:rsidR="00972B53" w:rsidRDefault="00972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4804" w14:textId="77777777" w:rsidR="00972B53" w:rsidRDefault="00972B53">
      <w:r>
        <w:separator/>
      </w:r>
    </w:p>
  </w:footnote>
  <w:footnote w:type="continuationSeparator" w:id="0">
    <w:p w14:paraId="6BABE198" w14:textId="77777777" w:rsidR="00972B53" w:rsidRDefault="00972B53">
      <w:r>
        <w:continuationSeparator/>
      </w:r>
    </w:p>
  </w:footnote>
  <w:footnote w:type="continuationNotice" w:id="1">
    <w:p w14:paraId="11A07879" w14:textId="77777777" w:rsidR="00972B53" w:rsidRDefault="00972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557F"/>
    <w:rsid w:val="000E0C9E"/>
    <w:rsid w:val="000E0F65"/>
    <w:rsid w:val="000E0FCB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8</Pages>
  <Words>7954</Words>
  <Characters>42954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434</cp:revision>
  <cp:lastPrinted>2008-02-21T06:37:00Z</cp:lastPrinted>
  <dcterms:created xsi:type="dcterms:W3CDTF">2024-05-30T23:35:00Z</dcterms:created>
  <dcterms:modified xsi:type="dcterms:W3CDTF">2024-06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